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113 847 vom 13. April 2005</w:t>
      </w:r>
    </w:p>
    <w:p>
      <w:r>
        <w:t>Bundesverwaltung, 2005-04-13, DE</w:t>
      </w:r>
    </w:p>
    <w:p>
      <w:r>
        <w:rPr>
          <w:b/>
        </w:rPr>
        <w:t xml:space="preserve">Quelle: </w:t>
      </w:r>
      <w:r>
        <w:t>https://mcp.opencaselaw.ch/entscheid/ch_vb_2006-0113_847_</w:t>
      </w:r>
    </w:p>
    <w:p>
      <w:r>
        <w:t>FR: CH_VB 2006-0113 847 du 13 avril 2005</w:t>
      </w:r>
    </w:p>
    <w:p>
      <w:r>
        <w:t>IT: CH_VB 2006-0113 847 del 13 aprile 2005</w:t>
      </w:r>
    </w:p>
    <w:p>
      <w:pPr>
        <w:pStyle w:val="Heading2"/>
      </w:pPr>
      <w:r>
        <w:t>Volltext</w:t>
      </w:r>
    </w:p>
    <w:p>
      <w:r>
        <w:t>2006-0113 847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Kunstmuseum Basel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 Musée du Louvre, Département des Arts Graphiques, 34–36 Quai du Louvre, 75058 Paris, France – Palais des Beaux-Arts de Lille, 18bis rue de Valmy, 59000 Lille, France – The British Museum, Department of Prints and Drawings, Great Russel Street, London WC1B 3DG, Great Britain – The National Gallery, Trafalgar Square, London WC2N 5DN, Great Britain – National Galleries of Scotland, 73 Belford Road, Edinburgh EH4 3DS, Great Britain – Ashmolean Museum Oxford, Department of Western Art, Beaumont Street, Oxford OX1 2PH, Great Britain – The Royal Library, Windsor Castle, Berkshire SL4 1NJ, Great Britain – The Metropolitan Museum of Art, 1000 Fifth Avenue, New York, N.Y. 10028-0198, USA – The Saint Louis Art Museum, 1 Fine Arts Drive, Forest Park, St. Louis, MO 63110-1380, USA – The State Hermitage Museum, 34 Dvortsovaya nab., 190000 St. Peters- burg, Russia; B. Description du bien culturel: cf. annexe1; C. Indication la plus précise possible de la provenance du bien culturel: cf. annexe1;</w:t>
      </w:r>
    </w:p>
    <w:p>
      <w:r>
        <w:t>1 La demande (et son annexe) sont disponibles sur le site de l’Office fédéral de la culture (www.bak.admin.ch/kgt, rubrique «Demandes pendantes»); elles peuvent encore être retirées auprès de l’Office fédéral de la culture, Hallwylstrasse 15, 3003 Berne.</w:t>
      </w:r>
    </w:p>
    <w:p>
      <w:r>
        <w:t>848 D. Date prévue de l’importation temporaire du bien culturel en Suisse: mars 2006; E. Date prévue de l’exportation du bien culturel hors de Suisse: juillet 2006; F. Durée de l’exposition: du 1er avril 2006 jusqu’au 2 juillet 2006; G. Durée demandée pour la garantie de restitution: du 13 mars 2006 jusqu’au 31 juillet 2006. Service spécialisé transfert des biens culturels, Office fédéral de la culture, Hallwyl- strasse 15, 3003 Berne. Les oppositions contre la délivrance d’une garantie de restitution doivent être dépo- sées dans un délai de 30 jours auprès du service spécialisé. 24 janvier 2006 Office fédéral de la culture Service spécialisé transfert des biens culturels</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6 Année Anno Band 1 Volume Volume Heft 03 Cahier Numero Geschäftsnummer --- Numéro d'affaire Numero dell'oggetto Datum 24.01.2006 Date Data Seite 847-848 Page Pagina Ref. No 10 139 2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